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8A5618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8A5618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985"/>
        <w:gridCol w:w="1276"/>
        <w:gridCol w:w="1275"/>
      </w:tblGrid>
      <w:tr w:rsidR="00C878B1" w:rsidRPr="006E5B9A" w:rsidTr="00F452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F452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3508" w:rsidRPr="00B106C3" w:rsidTr="00F45209">
        <w:trPr>
          <w:trHeight w:val="279"/>
        </w:trPr>
        <w:tc>
          <w:tcPr>
            <w:tcW w:w="1526" w:type="dxa"/>
            <w:vMerge w:val="restart"/>
          </w:tcPr>
          <w:p w:rsidR="00833508" w:rsidRPr="00B106C3" w:rsidRDefault="00833508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06C3">
              <w:rPr>
                <w:rFonts w:ascii="Times New Roman" w:hAnsi="Times New Roman" w:cs="Times New Roman"/>
              </w:rPr>
              <w:t>Сылько</w:t>
            </w:r>
            <w:proofErr w:type="spellEnd"/>
            <w:r w:rsidRPr="00B106C3">
              <w:rPr>
                <w:rFonts w:ascii="Times New Roman" w:hAnsi="Times New Roman" w:cs="Times New Roman"/>
              </w:rPr>
              <w:t xml:space="preserve"> В.М.</w:t>
            </w:r>
          </w:p>
        </w:tc>
        <w:tc>
          <w:tcPr>
            <w:tcW w:w="1672" w:type="dxa"/>
            <w:vMerge w:val="restart"/>
          </w:tcPr>
          <w:p w:rsidR="00833508" w:rsidRPr="00B106C3" w:rsidRDefault="00833508" w:rsidP="00FD5B3F">
            <w:pPr>
              <w:jc w:val="center"/>
              <w:rPr>
                <w:rFonts w:ascii="Times New Roman" w:hAnsi="Times New Roman" w:cs="Times New Roman"/>
              </w:rPr>
            </w:pPr>
            <w:r w:rsidRPr="00B106C3">
              <w:rPr>
                <w:rFonts w:ascii="Times New Roman" w:hAnsi="Times New Roman" w:cs="Times New Roman"/>
              </w:rPr>
              <w:t>Заместитель председателя Собрания депутатов</w:t>
            </w:r>
          </w:p>
        </w:tc>
        <w:tc>
          <w:tcPr>
            <w:tcW w:w="1098" w:type="dxa"/>
          </w:tcPr>
          <w:p w:rsidR="00BC7D66" w:rsidRPr="00B106C3" w:rsidRDefault="00BC7D66" w:rsidP="00056598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106C3">
              <w:rPr>
                <w:rFonts w:ascii="Times New Roman" w:hAnsi="Times New Roman" w:cs="Times New Roman"/>
              </w:rPr>
              <w:t>Земель</w:t>
            </w:r>
            <w:r w:rsidR="00056598" w:rsidRPr="00B106C3">
              <w:rPr>
                <w:rFonts w:ascii="Times New Roman" w:hAnsi="Times New Roman" w:cs="Times New Roman"/>
              </w:rPr>
              <w:t>-</w:t>
            </w:r>
            <w:proofErr w:type="spellStart"/>
            <w:r w:rsidRPr="00B106C3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833508" w:rsidRPr="00B106C3" w:rsidRDefault="00BC7D66" w:rsidP="00080A72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B106C3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100" w:type="dxa"/>
          </w:tcPr>
          <w:p w:rsidR="00833508" w:rsidRPr="00B106C3" w:rsidRDefault="00BC7D66" w:rsidP="000565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106C3">
              <w:rPr>
                <w:rFonts w:ascii="Times New Roman" w:hAnsi="Times New Roman" w:cs="Times New Roman"/>
              </w:rPr>
              <w:t>Индиви</w:t>
            </w:r>
            <w:proofErr w:type="spellEnd"/>
            <w:r w:rsidR="00056598" w:rsidRPr="00B106C3">
              <w:rPr>
                <w:rFonts w:ascii="Times New Roman" w:hAnsi="Times New Roman" w:cs="Times New Roman"/>
              </w:rPr>
              <w:t>-</w:t>
            </w:r>
            <w:r w:rsidRPr="00B106C3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</w:tc>
        <w:tc>
          <w:tcPr>
            <w:tcW w:w="1099" w:type="dxa"/>
          </w:tcPr>
          <w:p w:rsidR="00833508" w:rsidRPr="00B106C3" w:rsidRDefault="00BC7D66" w:rsidP="00056598">
            <w:pPr>
              <w:jc w:val="center"/>
              <w:rPr>
                <w:rFonts w:ascii="Times New Roman" w:hAnsi="Times New Roman" w:cs="Times New Roman"/>
              </w:rPr>
            </w:pPr>
            <w:r w:rsidRPr="00B106C3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03" w:type="dxa"/>
          </w:tcPr>
          <w:p w:rsidR="00833508" w:rsidRPr="00B106C3" w:rsidRDefault="002368AF" w:rsidP="00056598">
            <w:pPr>
              <w:jc w:val="center"/>
              <w:rPr>
                <w:rFonts w:ascii="Times New Roman" w:hAnsi="Times New Roman" w:cs="Times New Roman"/>
              </w:rPr>
            </w:pPr>
            <w:r w:rsidRPr="00B106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DF0277" w:rsidRPr="00B106C3" w:rsidRDefault="00DF0277" w:rsidP="00C17758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106C3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B106C3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833508" w:rsidRPr="00B106C3" w:rsidRDefault="00DF0277" w:rsidP="00080A72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B106C3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228" w:type="dxa"/>
            <w:gridSpan w:val="2"/>
          </w:tcPr>
          <w:p w:rsidR="00833508" w:rsidRPr="00B106C3" w:rsidRDefault="00DF0277" w:rsidP="00C177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1229" w:type="dxa"/>
          </w:tcPr>
          <w:p w:rsidR="00833508" w:rsidRPr="00B106C3" w:rsidRDefault="00DF0277" w:rsidP="00C177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833508" w:rsidRPr="00C70AAF" w:rsidRDefault="008A5618" w:rsidP="00C70AAF">
            <w:pPr>
              <w:jc w:val="center"/>
              <w:rPr>
                <w:rFonts w:ascii="Times New Roman" w:hAnsi="Times New Roman" w:cs="Times New Roman"/>
              </w:rPr>
            </w:pPr>
            <w:r w:rsidRPr="00C70AAF">
              <w:rPr>
                <w:rFonts w:ascii="Times New Roman" w:hAnsi="Times New Roman" w:cs="Times New Roman"/>
              </w:rPr>
              <w:t>а/м</w:t>
            </w:r>
          </w:p>
          <w:p w:rsidR="00C70AAF" w:rsidRPr="00C70AAF" w:rsidRDefault="009E22EA" w:rsidP="00C70AAF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hyperlink r:id="rId5" w:tgtFrame="_blank" w:history="1">
              <w:proofErr w:type="spellStart"/>
              <w:r w:rsidR="00C70AAF" w:rsidRPr="00C70AAF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Toyota</w:t>
              </w:r>
              <w:proofErr w:type="spellEnd"/>
              <w:r w:rsidR="00C70AAF" w:rsidRPr="00C70AAF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 xml:space="preserve"> </w:t>
              </w:r>
              <w:proofErr w:type="spellStart"/>
              <w:r w:rsidR="00C70AAF" w:rsidRPr="00C70AAF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Verso</w:t>
              </w:r>
              <w:proofErr w:type="spellEnd"/>
            </w:hyperlink>
          </w:p>
          <w:p w:rsidR="008A5618" w:rsidRPr="00B106C3" w:rsidRDefault="008A5618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833508" w:rsidRPr="00B106C3" w:rsidRDefault="008A561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3931,61</w:t>
            </w:r>
            <w:r w:rsidR="00490B5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833508" w:rsidRPr="00B106C3" w:rsidRDefault="005924E4" w:rsidP="00B1079E">
            <w:pPr>
              <w:jc w:val="center"/>
              <w:rPr>
                <w:rFonts w:ascii="Times New Roman" w:hAnsi="Times New Roman" w:cs="Times New Roman"/>
              </w:rPr>
            </w:pPr>
            <w:r w:rsidRPr="00B106C3">
              <w:rPr>
                <w:rFonts w:ascii="Times New Roman" w:hAnsi="Times New Roman" w:cs="Times New Roman"/>
              </w:rPr>
              <w:t>-</w:t>
            </w:r>
          </w:p>
        </w:tc>
      </w:tr>
      <w:tr w:rsidR="00833508" w:rsidRPr="00B106C3" w:rsidTr="00F45209">
        <w:trPr>
          <w:trHeight w:val="277"/>
        </w:trPr>
        <w:tc>
          <w:tcPr>
            <w:tcW w:w="1526" w:type="dxa"/>
            <w:vMerge/>
          </w:tcPr>
          <w:p w:rsidR="00833508" w:rsidRPr="00B106C3" w:rsidRDefault="00833508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Pr="00B106C3" w:rsidRDefault="00833508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BC7D66" w:rsidRPr="00B106C3" w:rsidRDefault="00BC7D66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B106C3">
              <w:rPr>
                <w:rFonts w:ascii="Times New Roman" w:hAnsi="Times New Roman" w:cs="Times New Roman"/>
              </w:rPr>
              <w:t>Квартира</w:t>
            </w:r>
          </w:p>
          <w:p w:rsidR="00833508" w:rsidRPr="00B106C3" w:rsidRDefault="00833508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833508" w:rsidRPr="00B106C3" w:rsidRDefault="002368AF" w:rsidP="00B107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106C3">
              <w:rPr>
                <w:rFonts w:ascii="Times New Roman" w:hAnsi="Times New Roman" w:cs="Times New Roman"/>
              </w:rPr>
              <w:t>Индиви</w:t>
            </w:r>
            <w:proofErr w:type="spellEnd"/>
            <w:r w:rsidR="00056598" w:rsidRPr="00B106C3">
              <w:rPr>
                <w:rFonts w:ascii="Times New Roman" w:hAnsi="Times New Roman" w:cs="Times New Roman"/>
              </w:rPr>
              <w:t>-</w:t>
            </w:r>
            <w:r w:rsidRPr="00B106C3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</w:tc>
        <w:tc>
          <w:tcPr>
            <w:tcW w:w="1099" w:type="dxa"/>
          </w:tcPr>
          <w:p w:rsidR="00833508" w:rsidRPr="00B106C3" w:rsidRDefault="002368AF" w:rsidP="00B1079E">
            <w:pPr>
              <w:jc w:val="center"/>
              <w:rPr>
                <w:rFonts w:ascii="Times New Roman" w:hAnsi="Times New Roman" w:cs="Times New Roman"/>
              </w:rPr>
            </w:pPr>
            <w:r w:rsidRPr="00B106C3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103" w:type="dxa"/>
          </w:tcPr>
          <w:p w:rsidR="00833508" w:rsidRPr="00B106C3" w:rsidRDefault="002368AF" w:rsidP="00B1079E">
            <w:pPr>
              <w:jc w:val="center"/>
              <w:rPr>
                <w:rFonts w:ascii="Times New Roman" w:hAnsi="Times New Roman" w:cs="Times New Roman"/>
              </w:rPr>
            </w:pPr>
            <w:r w:rsidRPr="00B106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833508" w:rsidRPr="00B106C3" w:rsidRDefault="00DF0277" w:rsidP="00C177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228" w:type="dxa"/>
            <w:gridSpan w:val="2"/>
          </w:tcPr>
          <w:p w:rsidR="00833508" w:rsidRPr="00B106C3" w:rsidRDefault="00DF0277" w:rsidP="00C177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29" w:type="dxa"/>
          </w:tcPr>
          <w:p w:rsidR="00833508" w:rsidRPr="00B106C3" w:rsidRDefault="00DF0277" w:rsidP="00C177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/>
          </w:tcPr>
          <w:p w:rsidR="00833508" w:rsidRPr="00B106C3" w:rsidRDefault="00833508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33508" w:rsidRPr="00B106C3" w:rsidRDefault="00833508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33508" w:rsidRPr="00B106C3" w:rsidRDefault="00833508" w:rsidP="00331EDA">
            <w:pPr>
              <w:rPr>
                <w:rFonts w:ascii="Times New Roman" w:hAnsi="Times New Roman" w:cs="Times New Roman"/>
              </w:rPr>
            </w:pPr>
          </w:p>
        </w:tc>
      </w:tr>
      <w:tr w:rsidR="00833508" w:rsidRPr="00B106C3" w:rsidTr="00F45209">
        <w:trPr>
          <w:trHeight w:val="277"/>
        </w:trPr>
        <w:tc>
          <w:tcPr>
            <w:tcW w:w="1526" w:type="dxa"/>
            <w:vMerge/>
          </w:tcPr>
          <w:p w:rsidR="00833508" w:rsidRPr="00B106C3" w:rsidRDefault="00833508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Pr="00B106C3" w:rsidRDefault="00833508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2368AF" w:rsidRPr="00B106C3" w:rsidRDefault="002368AF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B106C3">
              <w:rPr>
                <w:rFonts w:ascii="Times New Roman" w:hAnsi="Times New Roman" w:cs="Times New Roman"/>
              </w:rPr>
              <w:t>Гараж</w:t>
            </w:r>
          </w:p>
          <w:p w:rsidR="00833508" w:rsidRPr="00B106C3" w:rsidRDefault="00833508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833508" w:rsidRPr="00B106C3" w:rsidRDefault="002368AF" w:rsidP="00B107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106C3">
              <w:rPr>
                <w:rFonts w:ascii="Times New Roman" w:hAnsi="Times New Roman" w:cs="Times New Roman"/>
              </w:rPr>
              <w:t>Индиви</w:t>
            </w:r>
            <w:proofErr w:type="spellEnd"/>
            <w:r w:rsidR="00056598" w:rsidRPr="00B106C3">
              <w:rPr>
                <w:rFonts w:ascii="Times New Roman" w:hAnsi="Times New Roman" w:cs="Times New Roman"/>
              </w:rPr>
              <w:t>-</w:t>
            </w:r>
            <w:r w:rsidRPr="00B106C3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</w:tc>
        <w:tc>
          <w:tcPr>
            <w:tcW w:w="1099" w:type="dxa"/>
          </w:tcPr>
          <w:p w:rsidR="00833508" w:rsidRPr="00B106C3" w:rsidRDefault="002368AF" w:rsidP="00B1079E">
            <w:pPr>
              <w:jc w:val="center"/>
              <w:rPr>
                <w:rFonts w:ascii="Times New Roman" w:hAnsi="Times New Roman" w:cs="Times New Roman"/>
              </w:rPr>
            </w:pPr>
            <w:r w:rsidRPr="00B106C3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1103" w:type="dxa"/>
          </w:tcPr>
          <w:p w:rsidR="00833508" w:rsidRPr="00B106C3" w:rsidRDefault="002368AF" w:rsidP="00B1079E">
            <w:pPr>
              <w:jc w:val="center"/>
              <w:rPr>
                <w:rFonts w:ascii="Times New Roman" w:hAnsi="Times New Roman" w:cs="Times New Roman"/>
              </w:rPr>
            </w:pPr>
            <w:r w:rsidRPr="00B106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C17758" w:rsidRPr="00B106C3" w:rsidRDefault="00C17758" w:rsidP="00C17758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106C3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B106C3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833508" w:rsidRPr="00B106C3" w:rsidRDefault="00C17758" w:rsidP="00C17758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B106C3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228" w:type="dxa"/>
            <w:gridSpan w:val="2"/>
          </w:tcPr>
          <w:p w:rsidR="00833508" w:rsidRPr="00B106C3" w:rsidRDefault="00C17758" w:rsidP="00C177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1229" w:type="dxa"/>
          </w:tcPr>
          <w:p w:rsidR="00833508" w:rsidRPr="00B106C3" w:rsidRDefault="00C17758" w:rsidP="00C177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/>
          </w:tcPr>
          <w:p w:rsidR="00833508" w:rsidRPr="00B106C3" w:rsidRDefault="00833508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33508" w:rsidRPr="00B106C3" w:rsidRDefault="00833508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33508" w:rsidRPr="00B106C3" w:rsidRDefault="00833508" w:rsidP="00331EDA">
            <w:pPr>
              <w:rPr>
                <w:rFonts w:ascii="Times New Roman" w:hAnsi="Times New Roman" w:cs="Times New Roman"/>
              </w:rPr>
            </w:pPr>
          </w:p>
        </w:tc>
      </w:tr>
      <w:tr w:rsidR="00833508" w:rsidRPr="00B106C3" w:rsidTr="00F45209">
        <w:trPr>
          <w:trHeight w:val="277"/>
        </w:trPr>
        <w:tc>
          <w:tcPr>
            <w:tcW w:w="1526" w:type="dxa"/>
            <w:vMerge/>
          </w:tcPr>
          <w:p w:rsidR="00833508" w:rsidRPr="00B106C3" w:rsidRDefault="00833508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Pr="00B106C3" w:rsidRDefault="00833508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9E70D6" w:rsidRPr="00B106C3" w:rsidRDefault="009E70D6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B106C3">
              <w:rPr>
                <w:rFonts w:ascii="Times New Roman" w:hAnsi="Times New Roman" w:cs="Times New Roman"/>
              </w:rPr>
              <w:t>Гараж</w:t>
            </w:r>
          </w:p>
          <w:p w:rsidR="00833508" w:rsidRPr="00B106C3" w:rsidRDefault="00833508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833508" w:rsidRPr="00B106C3" w:rsidRDefault="009E70D6" w:rsidP="00B107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106C3">
              <w:rPr>
                <w:rFonts w:ascii="Times New Roman" w:hAnsi="Times New Roman" w:cs="Times New Roman"/>
              </w:rPr>
              <w:t>Индиви</w:t>
            </w:r>
            <w:proofErr w:type="spellEnd"/>
            <w:r w:rsidR="00056598" w:rsidRPr="00B106C3">
              <w:rPr>
                <w:rFonts w:ascii="Times New Roman" w:hAnsi="Times New Roman" w:cs="Times New Roman"/>
              </w:rPr>
              <w:t>-</w:t>
            </w:r>
            <w:r w:rsidRPr="00B106C3">
              <w:rPr>
                <w:rFonts w:ascii="Times New Roman" w:hAnsi="Times New Roman" w:cs="Times New Roman"/>
              </w:rPr>
              <w:t>дуальная</w:t>
            </w:r>
            <w:proofErr w:type="gramEnd"/>
          </w:p>
        </w:tc>
        <w:tc>
          <w:tcPr>
            <w:tcW w:w="1099" w:type="dxa"/>
          </w:tcPr>
          <w:p w:rsidR="00833508" w:rsidRPr="00B106C3" w:rsidRDefault="009E70D6" w:rsidP="00B1079E">
            <w:pPr>
              <w:jc w:val="center"/>
              <w:rPr>
                <w:rFonts w:ascii="Times New Roman" w:hAnsi="Times New Roman" w:cs="Times New Roman"/>
              </w:rPr>
            </w:pPr>
            <w:r w:rsidRPr="00B106C3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103" w:type="dxa"/>
          </w:tcPr>
          <w:p w:rsidR="00833508" w:rsidRPr="00B106C3" w:rsidRDefault="009E70D6" w:rsidP="00B1079E">
            <w:pPr>
              <w:jc w:val="center"/>
              <w:rPr>
                <w:rFonts w:ascii="Times New Roman" w:hAnsi="Times New Roman" w:cs="Times New Roman"/>
              </w:rPr>
            </w:pPr>
            <w:r w:rsidRPr="00B106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C17758" w:rsidRPr="00B106C3" w:rsidRDefault="00C17758" w:rsidP="00C17758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106C3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B106C3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833508" w:rsidRPr="00B106C3" w:rsidRDefault="00C17758" w:rsidP="00C17758">
            <w:pPr>
              <w:jc w:val="center"/>
              <w:rPr>
                <w:rFonts w:ascii="Times New Roman" w:hAnsi="Times New Roman" w:cs="Times New Roman"/>
              </w:rPr>
            </w:pPr>
            <w:r w:rsidRPr="00B106C3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228" w:type="dxa"/>
            <w:gridSpan w:val="2"/>
          </w:tcPr>
          <w:p w:rsidR="00833508" w:rsidRPr="00B106C3" w:rsidRDefault="00C17758" w:rsidP="00C177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229" w:type="dxa"/>
          </w:tcPr>
          <w:p w:rsidR="00833508" w:rsidRPr="00B106C3" w:rsidRDefault="00C17758" w:rsidP="00C177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/>
          </w:tcPr>
          <w:p w:rsidR="00833508" w:rsidRPr="00B106C3" w:rsidRDefault="00833508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33508" w:rsidRPr="00B106C3" w:rsidRDefault="00833508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833508" w:rsidRPr="00B106C3" w:rsidRDefault="00833508" w:rsidP="00331EDA">
            <w:pPr>
              <w:rPr>
                <w:rFonts w:ascii="Times New Roman" w:hAnsi="Times New Roman" w:cs="Times New Roman"/>
              </w:rPr>
            </w:pPr>
          </w:p>
        </w:tc>
      </w:tr>
      <w:tr w:rsidR="00D45785" w:rsidRPr="00B106C3" w:rsidTr="00F45209">
        <w:trPr>
          <w:trHeight w:val="170"/>
        </w:trPr>
        <w:tc>
          <w:tcPr>
            <w:tcW w:w="1526" w:type="dxa"/>
            <w:vMerge w:val="restart"/>
          </w:tcPr>
          <w:p w:rsidR="00D45785" w:rsidRPr="00B106C3" w:rsidRDefault="00D45785" w:rsidP="00331EDA">
            <w:pPr>
              <w:rPr>
                <w:rFonts w:ascii="Times New Roman" w:hAnsi="Times New Roman" w:cs="Times New Roman"/>
              </w:rPr>
            </w:pPr>
            <w:r w:rsidRPr="00B106C3">
              <w:rPr>
                <w:rFonts w:ascii="Times New Roman" w:hAnsi="Times New Roman" w:cs="Times New Roman"/>
              </w:rPr>
              <w:t>Супруг</w:t>
            </w:r>
          </w:p>
          <w:p w:rsidR="00D45785" w:rsidRPr="00B106C3" w:rsidRDefault="00D45785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 w:val="restart"/>
          </w:tcPr>
          <w:p w:rsidR="00D45785" w:rsidRPr="00B106C3" w:rsidRDefault="00D45785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D45785" w:rsidRPr="00B106C3" w:rsidRDefault="00D45785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106C3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B106C3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D45785" w:rsidRPr="00B106C3" w:rsidRDefault="00D45785" w:rsidP="00080A72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B106C3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100" w:type="dxa"/>
          </w:tcPr>
          <w:p w:rsidR="00D45785" w:rsidRPr="00B106C3" w:rsidRDefault="00D45785" w:rsidP="00B107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106C3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B106C3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D45785" w:rsidRPr="00B106C3" w:rsidRDefault="00D45785" w:rsidP="00B1079E">
            <w:pPr>
              <w:jc w:val="center"/>
              <w:rPr>
                <w:rFonts w:ascii="Times New Roman" w:hAnsi="Times New Roman" w:cs="Times New Roman"/>
              </w:rPr>
            </w:pPr>
            <w:r w:rsidRPr="00B106C3"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1103" w:type="dxa"/>
          </w:tcPr>
          <w:p w:rsidR="00D45785" w:rsidRPr="00B106C3" w:rsidRDefault="00D45785" w:rsidP="00B1079E">
            <w:pPr>
              <w:jc w:val="center"/>
              <w:rPr>
                <w:rFonts w:ascii="Times New Roman" w:hAnsi="Times New Roman" w:cs="Times New Roman"/>
              </w:rPr>
            </w:pPr>
            <w:r w:rsidRPr="00B106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D45785" w:rsidRPr="00B106C3" w:rsidRDefault="00D45785" w:rsidP="000A5F05">
            <w:pPr>
              <w:jc w:val="center"/>
              <w:rPr>
                <w:rFonts w:ascii="Times New Roman" w:hAnsi="Times New Roman" w:cs="Times New Roman"/>
              </w:rPr>
            </w:pPr>
            <w:r w:rsidRPr="00B106C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8" w:type="dxa"/>
            <w:gridSpan w:val="2"/>
            <w:vMerge w:val="restart"/>
          </w:tcPr>
          <w:p w:rsidR="00D45785" w:rsidRPr="00B106C3" w:rsidRDefault="00D45785" w:rsidP="000A5F05">
            <w:pPr>
              <w:jc w:val="center"/>
              <w:rPr>
                <w:rFonts w:ascii="Times New Roman" w:hAnsi="Times New Roman" w:cs="Times New Roman"/>
              </w:rPr>
            </w:pPr>
            <w:r w:rsidRPr="00B106C3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229" w:type="dxa"/>
            <w:vMerge w:val="restart"/>
          </w:tcPr>
          <w:p w:rsidR="00D45785" w:rsidRPr="00B106C3" w:rsidRDefault="00D45785" w:rsidP="000A5F05">
            <w:pPr>
              <w:jc w:val="center"/>
              <w:rPr>
                <w:rFonts w:ascii="Times New Roman" w:hAnsi="Times New Roman" w:cs="Times New Roman"/>
              </w:rPr>
            </w:pPr>
            <w:r w:rsidRPr="00B106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D45785" w:rsidRPr="00B106C3" w:rsidRDefault="00D45785" w:rsidP="002E4E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C3">
              <w:rPr>
                <w:rFonts w:ascii="Times New Roman" w:hAnsi="Times New Roman" w:cs="Times New Roman"/>
                <w:sz w:val="24"/>
                <w:szCs w:val="24"/>
              </w:rPr>
              <w:t>а/м</w:t>
            </w:r>
          </w:p>
          <w:p w:rsidR="002E4ED5" w:rsidRPr="002E4ED5" w:rsidRDefault="002E4ED5" w:rsidP="002E4ED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proofErr w:type="spellStart"/>
            <w:r w:rsidRPr="002E4ED5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Hyundai</w:t>
            </w:r>
            <w:proofErr w:type="spellEnd"/>
          </w:p>
          <w:p w:rsidR="00D45785" w:rsidRPr="00B106C3" w:rsidRDefault="00D45785" w:rsidP="00BE73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D45785" w:rsidRPr="00B106C3" w:rsidRDefault="00C17758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7784,76</w:t>
            </w:r>
            <w:r w:rsidR="00D45785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  <w:vMerge w:val="restart"/>
          </w:tcPr>
          <w:p w:rsidR="00D45785" w:rsidRPr="00B106C3" w:rsidRDefault="00D45785" w:rsidP="005924E4">
            <w:pPr>
              <w:jc w:val="center"/>
              <w:rPr>
                <w:rFonts w:ascii="Times New Roman" w:hAnsi="Times New Roman" w:cs="Times New Roman"/>
              </w:rPr>
            </w:pPr>
            <w:r w:rsidRPr="00B106C3">
              <w:rPr>
                <w:rFonts w:ascii="Times New Roman" w:hAnsi="Times New Roman" w:cs="Times New Roman"/>
              </w:rPr>
              <w:t>-</w:t>
            </w:r>
          </w:p>
        </w:tc>
      </w:tr>
      <w:tr w:rsidR="00D45785" w:rsidRPr="00B106C3" w:rsidTr="00080A72">
        <w:trPr>
          <w:trHeight w:val="273"/>
        </w:trPr>
        <w:tc>
          <w:tcPr>
            <w:tcW w:w="1526" w:type="dxa"/>
            <w:vMerge/>
          </w:tcPr>
          <w:p w:rsidR="00D45785" w:rsidRPr="00B106C3" w:rsidRDefault="00D45785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D45785" w:rsidRPr="00B106C3" w:rsidRDefault="00D45785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D45785" w:rsidRPr="00B106C3" w:rsidRDefault="00D45785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B106C3">
              <w:rPr>
                <w:rFonts w:ascii="Times New Roman" w:hAnsi="Times New Roman" w:cs="Times New Roman"/>
              </w:rPr>
              <w:t>Квартира</w:t>
            </w:r>
          </w:p>
          <w:p w:rsidR="00D45785" w:rsidRPr="00B106C3" w:rsidRDefault="00D4578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D45785" w:rsidRPr="00B106C3" w:rsidRDefault="00D45785" w:rsidP="00B107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106C3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B106C3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D45785" w:rsidRPr="00B106C3" w:rsidRDefault="00D45785" w:rsidP="00B1079E">
            <w:pPr>
              <w:jc w:val="center"/>
              <w:rPr>
                <w:rFonts w:ascii="Times New Roman" w:hAnsi="Times New Roman" w:cs="Times New Roman"/>
              </w:rPr>
            </w:pPr>
            <w:r w:rsidRPr="00B106C3"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103" w:type="dxa"/>
          </w:tcPr>
          <w:p w:rsidR="00D45785" w:rsidRPr="00B106C3" w:rsidRDefault="00D45785" w:rsidP="00B1079E">
            <w:pPr>
              <w:jc w:val="center"/>
              <w:rPr>
                <w:rFonts w:ascii="Times New Roman" w:hAnsi="Times New Roman" w:cs="Times New Roman"/>
              </w:rPr>
            </w:pPr>
            <w:r w:rsidRPr="00B106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D45785" w:rsidRPr="00B106C3" w:rsidRDefault="00D45785" w:rsidP="000A5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D45785" w:rsidRPr="00B106C3" w:rsidRDefault="00D45785" w:rsidP="000A5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D45785" w:rsidRPr="00B106C3" w:rsidRDefault="00D45785" w:rsidP="000A5F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D45785" w:rsidRPr="00B106C3" w:rsidRDefault="00D45785" w:rsidP="00BE73FE">
            <w:pPr>
              <w:spacing w:line="29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6C3"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</w:p>
          <w:p w:rsidR="00D45785" w:rsidRPr="00B106C3" w:rsidRDefault="00D45785" w:rsidP="00BE73FE">
            <w:pPr>
              <w:jc w:val="center"/>
              <w:rPr>
                <w:rFonts w:ascii="Times New Roman" w:hAnsi="Times New Roman" w:cs="Times New Roman"/>
              </w:rPr>
            </w:pPr>
            <w:r w:rsidRPr="00B106C3">
              <w:rPr>
                <w:rFonts w:ascii="Times New Roman" w:hAnsi="Times New Roman" w:cs="Times New Roman"/>
                <w:sz w:val="24"/>
                <w:szCs w:val="24"/>
              </w:rPr>
              <w:t>ММ3 81021</w:t>
            </w:r>
          </w:p>
        </w:tc>
        <w:tc>
          <w:tcPr>
            <w:tcW w:w="1276" w:type="dxa"/>
            <w:vMerge/>
          </w:tcPr>
          <w:p w:rsidR="00D45785" w:rsidRPr="00B106C3" w:rsidRDefault="00D45785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45785" w:rsidRPr="00B106C3" w:rsidRDefault="00D45785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5785" w:rsidRPr="00B106C3" w:rsidTr="00F45209">
        <w:trPr>
          <w:trHeight w:val="170"/>
        </w:trPr>
        <w:tc>
          <w:tcPr>
            <w:tcW w:w="1526" w:type="dxa"/>
            <w:vMerge/>
          </w:tcPr>
          <w:p w:rsidR="00D45785" w:rsidRPr="00B106C3" w:rsidRDefault="00D45785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D45785" w:rsidRPr="00B106C3" w:rsidRDefault="00D45785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D45785" w:rsidRPr="00B106C3" w:rsidRDefault="00D45785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B106C3">
              <w:rPr>
                <w:rFonts w:ascii="Times New Roman" w:hAnsi="Times New Roman" w:cs="Times New Roman"/>
              </w:rPr>
              <w:t>Гараж</w:t>
            </w:r>
          </w:p>
          <w:p w:rsidR="00D45785" w:rsidRPr="00B106C3" w:rsidRDefault="00D4578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D45785" w:rsidRPr="00B106C3" w:rsidRDefault="00D45785" w:rsidP="00B107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106C3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B106C3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D45785" w:rsidRPr="00B106C3" w:rsidRDefault="00D45785" w:rsidP="00B1079E">
            <w:pPr>
              <w:jc w:val="center"/>
              <w:rPr>
                <w:rFonts w:ascii="Times New Roman" w:hAnsi="Times New Roman" w:cs="Times New Roman"/>
              </w:rPr>
            </w:pPr>
            <w:r w:rsidRPr="00B106C3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1103" w:type="dxa"/>
          </w:tcPr>
          <w:p w:rsidR="00D45785" w:rsidRPr="00B106C3" w:rsidRDefault="00D45785" w:rsidP="00B1079E">
            <w:pPr>
              <w:jc w:val="center"/>
              <w:rPr>
                <w:rFonts w:ascii="Times New Roman" w:hAnsi="Times New Roman" w:cs="Times New Roman"/>
              </w:rPr>
            </w:pPr>
            <w:r w:rsidRPr="00B106C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0A5F05" w:rsidRPr="00B106C3" w:rsidRDefault="000A5F05" w:rsidP="000A5F0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106C3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B106C3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D45785" w:rsidRPr="00B106C3" w:rsidRDefault="000A5F05" w:rsidP="000A5F05">
            <w:pPr>
              <w:jc w:val="center"/>
              <w:rPr>
                <w:rFonts w:ascii="Times New Roman" w:hAnsi="Times New Roman" w:cs="Times New Roman"/>
              </w:rPr>
            </w:pPr>
            <w:r w:rsidRPr="00B106C3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228" w:type="dxa"/>
            <w:gridSpan w:val="2"/>
            <w:vMerge w:val="restart"/>
          </w:tcPr>
          <w:p w:rsidR="00D45785" w:rsidRPr="00B106C3" w:rsidRDefault="000A5F05" w:rsidP="000A5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1229" w:type="dxa"/>
            <w:vMerge w:val="restart"/>
          </w:tcPr>
          <w:p w:rsidR="00D45785" w:rsidRPr="00B106C3" w:rsidRDefault="000A5F05" w:rsidP="000A5F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/>
          </w:tcPr>
          <w:p w:rsidR="00D45785" w:rsidRPr="00B106C3" w:rsidRDefault="00D45785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45785" w:rsidRPr="00B106C3" w:rsidRDefault="00D45785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45785" w:rsidRPr="00B106C3" w:rsidRDefault="00D45785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5785" w:rsidRPr="00B106C3" w:rsidTr="00F45209">
        <w:trPr>
          <w:trHeight w:val="170"/>
        </w:trPr>
        <w:tc>
          <w:tcPr>
            <w:tcW w:w="1526" w:type="dxa"/>
            <w:vMerge/>
          </w:tcPr>
          <w:p w:rsidR="00D45785" w:rsidRPr="00B106C3" w:rsidRDefault="00D45785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D45785" w:rsidRPr="00B106C3" w:rsidRDefault="00D45785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D45785" w:rsidRPr="00B106C3" w:rsidRDefault="00D45785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00" w:type="dxa"/>
          </w:tcPr>
          <w:p w:rsidR="00D45785" w:rsidRPr="00B106C3" w:rsidRDefault="00D45785" w:rsidP="00B107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106C3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B106C3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D45785" w:rsidRPr="00B106C3" w:rsidRDefault="00D4578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03" w:type="dxa"/>
          </w:tcPr>
          <w:p w:rsidR="00D45785" w:rsidRPr="00B106C3" w:rsidRDefault="00D4578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D45785" w:rsidRPr="00B106C3" w:rsidRDefault="00D45785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D45785" w:rsidRPr="00B106C3" w:rsidRDefault="00D45785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D45785" w:rsidRPr="00B106C3" w:rsidRDefault="00D45785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D45785" w:rsidRPr="00B106C3" w:rsidRDefault="00D45785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45785" w:rsidRPr="00B106C3" w:rsidRDefault="00D45785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45785" w:rsidRPr="00B106C3" w:rsidRDefault="00D45785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D5D60" w:rsidRPr="00B106C3" w:rsidRDefault="00FD5D60" w:rsidP="00FD5D60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B106C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8A5618">
        <w:rPr>
          <w:rFonts w:ascii="Times New Roman" w:hAnsi="Times New Roman" w:cs="Times New Roman"/>
          <w:sz w:val="24"/>
          <w:szCs w:val="24"/>
        </w:rPr>
        <w:t>охода по основному месту работы;</w:t>
      </w:r>
      <w:r w:rsidRPr="00B106C3">
        <w:rPr>
          <w:rFonts w:ascii="Times New Roman" w:hAnsi="Times New Roman" w:cs="Times New Roman"/>
          <w:sz w:val="24"/>
          <w:szCs w:val="24"/>
        </w:rPr>
        <w:t xml:space="preserve"> дохода от вкладов в банках и </w:t>
      </w:r>
      <w:r w:rsidR="008658A9">
        <w:rPr>
          <w:rFonts w:ascii="Times New Roman" w:hAnsi="Times New Roman" w:cs="Times New Roman"/>
          <w:sz w:val="24"/>
          <w:szCs w:val="24"/>
        </w:rPr>
        <w:t xml:space="preserve">иных </w:t>
      </w:r>
      <w:r w:rsidR="008A5618">
        <w:rPr>
          <w:rFonts w:ascii="Times New Roman" w:hAnsi="Times New Roman" w:cs="Times New Roman"/>
          <w:sz w:val="24"/>
          <w:szCs w:val="24"/>
        </w:rPr>
        <w:t>кредитных организациях, пенсии</w:t>
      </w:r>
      <w:r w:rsidRPr="00B106C3">
        <w:rPr>
          <w:rFonts w:ascii="Times New Roman" w:hAnsi="Times New Roman" w:cs="Times New Roman"/>
          <w:sz w:val="24"/>
          <w:szCs w:val="24"/>
        </w:rPr>
        <w:t>.</w:t>
      </w:r>
    </w:p>
    <w:p w:rsidR="00FD5D60" w:rsidRPr="00B106C3" w:rsidRDefault="00FD5D60" w:rsidP="00FD5D60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B106C3">
        <w:rPr>
          <w:rFonts w:ascii="Times New Roman" w:hAnsi="Times New Roman" w:cs="Times New Roman"/>
          <w:sz w:val="24"/>
          <w:szCs w:val="24"/>
        </w:rPr>
        <w:t>** Общая сумма д</w:t>
      </w:r>
      <w:r w:rsidR="00DD0A19">
        <w:rPr>
          <w:rFonts w:ascii="Times New Roman" w:hAnsi="Times New Roman" w:cs="Times New Roman"/>
          <w:sz w:val="24"/>
          <w:szCs w:val="24"/>
        </w:rPr>
        <w:t>охода супруга состоит из пенсии;</w:t>
      </w:r>
      <w:r w:rsidRPr="00B106C3">
        <w:rPr>
          <w:rFonts w:ascii="Times New Roman" w:hAnsi="Times New Roman" w:cs="Times New Roman"/>
          <w:sz w:val="24"/>
          <w:szCs w:val="24"/>
        </w:rPr>
        <w:t xml:space="preserve"> дохода от работы по совместительству</w:t>
      </w:r>
      <w:r w:rsidR="00DD0A19">
        <w:rPr>
          <w:rFonts w:ascii="Times New Roman" w:hAnsi="Times New Roman" w:cs="Times New Roman"/>
          <w:sz w:val="24"/>
          <w:szCs w:val="24"/>
        </w:rPr>
        <w:t>;</w:t>
      </w:r>
      <w:r w:rsidR="002F12C7">
        <w:rPr>
          <w:rFonts w:ascii="Times New Roman" w:hAnsi="Times New Roman" w:cs="Times New Roman"/>
          <w:sz w:val="24"/>
          <w:szCs w:val="24"/>
        </w:rPr>
        <w:t xml:space="preserve"> социальных выплат</w:t>
      </w:r>
      <w:r w:rsidR="00DD0A19">
        <w:rPr>
          <w:rFonts w:ascii="Times New Roman" w:hAnsi="Times New Roman" w:cs="Times New Roman"/>
          <w:sz w:val="24"/>
          <w:szCs w:val="24"/>
        </w:rPr>
        <w:t>; дополнительного материального обеспечения.</w:t>
      </w:r>
      <w:bookmarkStart w:id="0" w:name="_GoBack"/>
      <w:bookmarkEnd w:id="0"/>
    </w:p>
    <w:sectPr w:rsidR="00FD5D60" w:rsidRPr="00B106C3" w:rsidSect="0015525D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44504"/>
    <w:rsid w:val="00056598"/>
    <w:rsid w:val="000801BB"/>
    <w:rsid w:val="00080A72"/>
    <w:rsid w:val="000A5F05"/>
    <w:rsid w:val="0015525D"/>
    <w:rsid w:val="002368AF"/>
    <w:rsid w:val="002735EE"/>
    <w:rsid w:val="002948C9"/>
    <w:rsid w:val="002A4225"/>
    <w:rsid w:val="002A6A25"/>
    <w:rsid w:val="002B1B56"/>
    <w:rsid w:val="002E4ED5"/>
    <w:rsid w:val="002F12C7"/>
    <w:rsid w:val="00331EDA"/>
    <w:rsid w:val="0042471C"/>
    <w:rsid w:val="0045106F"/>
    <w:rsid w:val="00490B59"/>
    <w:rsid w:val="004B3559"/>
    <w:rsid w:val="004B7735"/>
    <w:rsid w:val="004C0FA5"/>
    <w:rsid w:val="004D4852"/>
    <w:rsid w:val="005275DA"/>
    <w:rsid w:val="00550BF2"/>
    <w:rsid w:val="00555A19"/>
    <w:rsid w:val="00583829"/>
    <w:rsid w:val="00583EBE"/>
    <w:rsid w:val="005924E4"/>
    <w:rsid w:val="00693A4E"/>
    <w:rsid w:val="006E5B9A"/>
    <w:rsid w:val="00701BCB"/>
    <w:rsid w:val="00722A6A"/>
    <w:rsid w:val="00733BF3"/>
    <w:rsid w:val="00746147"/>
    <w:rsid w:val="007750C9"/>
    <w:rsid w:val="007849D6"/>
    <w:rsid w:val="007B0A7A"/>
    <w:rsid w:val="007B2066"/>
    <w:rsid w:val="00833508"/>
    <w:rsid w:val="008658A9"/>
    <w:rsid w:val="008A308C"/>
    <w:rsid w:val="008A5618"/>
    <w:rsid w:val="00926F06"/>
    <w:rsid w:val="009B3D44"/>
    <w:rsid w:val="009E22EA"/>
    <w:rsid w:val="009E6DB9"/>
    <w:rsid w:val="009E70D6"/>
    <w:rsid w:val="00A279C9"/>
    <w:rsid w:val="00A5662F"/>
    <w:rsid w:val="00AE384F"/>
    <w:rsid w:val="00B06C14"/>
    <w:rsid w:val="00B106C3"/>
    <w:rsid w:val="00B1079E"/>
    <w:rsid w:val="00B429E3"/>
    <w:rsid w:val="00B86CD6"/>
    <w:rsid w:val="00BC4953"/>
    <w:rsid w:val="00BC603E"/>
    <w:rsid w:val="00BC7D66"/>
    <w:rsid w:val="00BE73FE"/>
    <w:rsid w:val="00C052AF"/>
    <w:rsid w:val="00C17758"/>
    <w:rsid w:val="00C70AAF"/>
    <w:rsid w:val="00C878B1"/>
    <w:rsid w:val="00D45785"/>
    <w:rsid w:val="00D60063"/>
    <w:rsid w:val="00DD0A19"/>
    <w:rsid w:val="00DE1E06"/>
    <w:rsid w:val="00DF0277"/>
    <w:rsid w:val="00DF593C"/>
    <w:rsid w:val="00E502FF"/>
    <w:rsid w:val="00E95BC8"/>
    <w:rsid w:val="00EA0E51"/>
    <w:rsid w:val="00EE1901"/>
    <w:rsid w:val="00F1298B"/>
    <w:rsid w:val="00F42123"/>
    <w:rsid w:val="00F45209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3B402A-2A00-4CAB-AA20-D6A4567BB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2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toyota.drom.ru/verso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01A00-3B7D-4B23-A23C-966FC306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4</cp:revision>
  <cp:lastPrinted>2015-05-20T02:54:00Z</cp:lastPrinted>
  <dcterms:created xsi:type="dcterms:W3CDTF">2015-05-14T05:43:00Z</dcterms:created>
  <dcterms:modified xsi:type="dcterms:W3CDTF">2015-05-20T02:54:00Z</dcterms:modified>
</cp:coreProperties>
</file>